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7B" w:rsidRDefault="00AB3C7B" w:rsidP="00456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AA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2952">
        <w:rPr>
          <w:rFonts w:ascii="Times New Roman" w:hAnsi="Times New Roman" w:cs="Times New Roman"/>
          <w:sz w:val="28"/>
          <w:szCs w:val="28"/>
        </w:rPr>
        <w:t xml:space="preserve"> демонтаж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A2952">
        <w:rPr>
          <w:rFonts w:ascii="Times New Roman" w:hAnsi="Times New Roman" w:cs="Times New Roman"/>
          <w:sz w:val="28"/>
          <w:szCs w:val="28"/>
        </w:rPr>
        <w:t>вре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A2952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 xml:space="preserve">й, расположенных по адресу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Воронеж, ул. Ленинградская</w:t>
      </w:r>
      <w:r>
        <w:rPr>
          <w:rFonts w:ascii="Times New Roman" w:hAnsi="Times New Roman" w:cs="Times New Roman"/>
          <w:sz w:val="28"/>
          <w:szCs w:val="28"/>
        </w:rPr>
        <w:t>,                       ул. Димитрова</w:t>
      </w:r>
      <w:proofErr w:type="gramEnd"/>
    </w:p>
    <w:p w:rsidR="00AB3C7B" w:rsidRPr="00AA2952" w:rsidRDefault="00AB3C7B" w:rsidP="00456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3543"/>
        <w:gridCol w:w="4110"/>
        <w:gridCol w:w="3119"/>
      </w:tblGrid>
      <w:tr w:rsidR="00AB3C7B" w:rsidRPr="0009501D" w:rsidTr="004564B6">
        <w:trPr>
          <w:trHeight w:val="899"/>
        </w:trPr>
        <w:tc>
          <w:tcPr>
            <w:tcW w:w="993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складирования после демонтажа</w:t>
            </w:r>
          </w:p>
        </w:tc>
        <w:tc>
          <w:tcPr>
            <w:tcW w:w="1419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а</w:t>
            </w:r>
          </w:p>
        </w:tc>
        <w:tc>
          <w:tcPr>
            <w:tcW w:w="3543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монтажа</w:t>
            </w:r>
          </w:p>
        </w:tc>
        <w:tc>
          <w:tcPr>
            <w:tcW w:w="4110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емонтажа</w:t>
            </w:r>
          </w:p>
        </w:tc>
        <w:tc>
          <w:tcPr>
            <w:tcW w:w="3119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AB3C7B" w:rsidRPr="0009501D" w:rsidTr="00AB3C7B">
        <w:trPr>
          <w:trHeight w:val="835"/>
        </w:trPr>
        <w:tc>
          <w:tcPr>
            <w:tcW w:w="993" w:type="dxa"/>
          </w:tcPr>
          <w:p w:rsidR="00AB3C7B" w:rsidRPr="00383C54" w:rsidRDefault="00AB3C7B" w:rsidP="00AB3C7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3C7B" w:rsidRPr="0008399D" w:rsidRDefault="00AB3C7B" w:rsidP="005379F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421F5">
              <w:rPr>
                <w:rFonts w:ascii="Times New Roman" w:hAnsi="Times New Roman"/>
                <w:i/>
                <w:sz w:val="26"/>
                <w:szCs w:val="26"/>
              </w:rPr>
              <w:t xml:space="preserve">ул. Ленинградская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55</w:t>
            </w:r>
          </w:p>
        </w:tc>
        <w:tc>
          <w:tcPr>
            <w:tcW w:w="1419" w:type="dxa"/>
          </w:tcPr>
          <w:p w:rsidR="00AB3C7B" w:rsidRDefault="00AB3C7B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  <w:p w:rsidR="00AB3C7B" w:rsidRDefault="00AB3C7B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B3C7B" w:rsidRDefault="00AB3C7B" w:rsidP="005379F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D1A121" wp14:editId="031F3653">
                  <wp:extent cx="2030730" cy="1520190"/>
                  <wp:effectExtent l="0" t="0" r="7620" b="3810"/>
                  <wp:docPr id="71" name="Рисунок 71" descr="C:\Users\ladanilova\AppData\Local\Microsoft\Windows\Temporary Internet Files\Content.Word\P_20200716_10444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P_20200716_10444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C7B" w:rsidRDefault="00AB3C7B" w:rsidP="005379FE">
            <w:pPr>
              <w:rPr>
                <w:noProof/>
                <w:lang w:eastAsia="ru-RU"/>
              </w:rPr>
            </w:pPr>
          </w:p>
        </w:tc>
        <w:tc>
          <w:tcPr>
            <w:tcW w:w="4110" w:type="dxa"/>
          </w:tcPr>
          <w:p w:rsidR="00AB3C7B" w:rsidRDefault="007F264B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0730" cy="1520190"/>
                  <wp:effectExtent l="0" t="0" r="7620" b="3810"/>
                  <wp:docPr id="34" name="Рисунок 34" descr="C:\Users\ladanilova\AppData\Local\Microsoft\Windows\Temporary Internet Files\Content.Word\P_20200728_15182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P_20200728_15182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AB3C7B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F6" w:rsidRPr="0009501D" w:rsidTr="00AB3C7B">
        <w:trPr>
          <w:trHeight w:val="548"/>
        </w:trPr>
        <w:tc>
          <w:tcPr>
            <w:tcW w:w="993" w:type="dxa"/>
          </w:tcPr>
          <w:p w:rsidR="006577F6" w:rsidRPr="00383C54" w:rsidRDefault="006577F6" w:rsidP="00AB3C7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77F6" w:rsidRPr="00AE2954" w:rsidRDefault="006577F6" w:rsidP="00694511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E2954">
              <w:rPr>
                <w:rFonts w:ascii="Times New Roman" w:hAnsi="Times New Roman"/>
                <w:i/>
                <w:sz w:val="26"/>
                <w:szCs w:val="26"/>
              </w:rPr>
              <w:t>ул. Ленинградская,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55а</w:t>
            </w:r>
          </w:p>
        </w:tc>
        <w:tc>
          <w:tcPr>
            <w:tcW w:w="1419" w:type="dxa"/>
          </w:tcPr>
          <w:p w:rsidR="006577F6" w:rsidRDefault="006577F6" w:rsidP="0069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  <w:p w:rsidR="006577F6" w:rsidRDefault="006577F6" w:rsidP="0069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577F6" w:rsidRDefault="006577F6" w:rsidP="00927EC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30B0F8" wp14:editId="4101E360">
                  <wp:extent cx="2030681" cy="1520041"/>
                  <wp:effectExtent l="0" t="0" r="8255" b="4445"/>
                  <wp:docPr id="33" name="Рисунок 33" descr="C:\Users\ladanilova\AppData\Local\Microsoft\Windows\Temporary Internet Files\Content.Word\P_20200728_10541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P_20200728_10541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267" cy="152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6577F6" w:rsidRDefault="006577F6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7CA615" wp14:editId="48FC1CB0">
                  <wp:extent cx="2028190" cy="1524000"/>
                  <wp:effectExtent l="0" t="0" r="0" b="0"/>
                  <wp:docPr id="39" name="Рисунок 39" descr="C:\Users\ladanilova\AppData\Local\Microsoft\Windows\Temporary Internet Files\Content.Word\P_20200729_14225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danilova\AppData\Local\Microsoft\Windows\Temporary Internet Files\Content.Word\P_20200729_14225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19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7F6" w:rsidRDefault="006577F6" w:rsidP="00AB3C7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119" w:type="dxa"/>
          </w:tcPr>
          <w:p w:rsidR="006577F6" w:rsidRDefault="006577F6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F6" w:rsidRPr="0009501D" w:rsidTr="00AB3C7B">
        <w:trPr>
          <w:trHeight w:val="816"/>
        </w:trPr>
        <w:tc>
          <w:tcPr>
            <w:tcW w:w="993" w:type="dxa"/>
          </w:tcPr>
          <w:p w:rsidR="006577F6" w:rsidRPr="00383C54" w:rsidRDefault="006577F6" w:rsidP="00AB3C7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77F6" w:rsidRPr="00AE2954" w:rsidRDefault="006577F6" w:rsidP="004564B6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E2954">
              <w:rPr>
                <w:rFonts w:ascii="Times New Roman" w:hAnsi="Times New Roman"/>
                <w:i/>
                <w:sz w:val="26"/>
                <w:szCs w:val="26"/>
              </w:rPr>
              <w:t>ул. Ленинградская,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55а</w:t>
            </w:r>
          </w:p>
        </w:tc>
        <w:tc>
          <w:tcPr>
            <w:tcW w:w="1419" w:type="dxa"/>
          </w:tcPr>
          <w:p w:rsidR="006577F6" w:rsidRDefault="006577F6" w:rsidP="0045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  <w:p w:rsidR="006577F6" w:rsidRDefault="006577F6" w:rsidP="0045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577F6" w:rsidRDefault="006577F6" w:rsidP="00927EC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5F1B14" wp14:editId="4E9E876F">
                  <wp:extent cx="2030730" cy="1424940"/>
                  <wp:effectExtent l="0" t="0" r="7620" b="3810"/>
                  <wp:docPr id="32" name="Рисунок 32" descr="C:\Users\ladanilova\AppData\Local\Microsoft\Windows\Temporary Internet Files\Content.Word\P_20200728_10535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P_20200728_10535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6577F6" w:rsidRDefault="006577F6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BE9DDE" wp14:editId="55BB20BE">
                  <wp:extent cx="2030730" cy="1520190"/>
                  <wp:effectExtent l="0" t="0" r="7620" b="3810"/>
                  <wp:docPr id="40" name="Рисунок 40" descr="C:\Users\ladanilova\AppData\Local\Microsoft\Windows\Temporary Internet Files\Content.Word\P_20200729_14230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danilova\AppData\Local\Microsoft\Windows\Temporary Internet Files\Content.Word\P_20200729_14230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7F6" w:rsidRDefault="006577F6" w:rsidP="00AB3C7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119" w:type="dxa"/>
          </w:tcPr>
          <w:p w:rsidR="006577F6" w:rsidRDefault="006577F6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F6" w:rsidRPr="0009501D" w:rsidTr="00AB3C7B">
        <w:trPr>
          <w:trHeight w:val="816"/>
        </w:trPr>
        <w:tc>
          <w:tcPr>
            <w:tcW w:w="993" w:type="dxa"/>
          </w:tcPr>
          <w:p w:rsidR="006577F6" w:rsidRPr="00383C54" w:rsidRDefault="006577F6" w:rsidP="00AB3C7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77F6" w:rsidRPr="00AE2954" w:rsidRDefault="006577F6" w:rsidP="00837CA3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399D">
              <w:rPr>
                <w:rFonts w:ascii="Times New Roman" w:hAnsi="Times New Roman"/>
                <w:i/>
                <w:sz w:val="26"/>
                <w:szCs w:val="26"/>
              </w:rPr>
              <w:t>ул. Ленинградская,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8</w:t>
            </w:r>
          </w:p>
        </w:tc>
        <w:tc>
          <w:tcPr>
            <w:tcW w:w="1419" w:type="dxa"/>
          </w:tcPr>
          <w:p w:rsidR="006577F6" w:rsidRDefault="006577F6" w:rsidP="0083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7.2020</w:t>
            </w:r>
          </w:p>
          <w:p w:rsidR="006577F6" w:rsidRDefault="006577F6" w:rsidP="0083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577F6" w:rsidRDefault="006577F6" w:rsidP="00837CA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E403BA" wp14:editId="746F9CDB">
                  <wp:extent cx="2030730" cy="1520190"/>
                  <wp:effectExtent l="0" t="0" r="7620" b="3810"/>
                  <wp:docPr id="3" name="Рисунок 3" descr="C:\Users\ladanilova\AppData\Local\Microsoft\Windows\Temporary Internet Files\Content.Word\P_20200716_09562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200716_09562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7F6" w:rsidRDefault="006577F6" w:rsidP="00837CA3">
            <w:pPr>
              <w:rPr>
                <w:noProof/>
                <w:lang w:eastAsia="ru-RU"/>
              </w:rPr>
            </w:pPr>
          </w:p>
        </w:tc>
        <w:tc>
          <w:tcPr>
            <w:tcW w:w="4110" w:type="dxa"/>
          </w:tcPr>
          <w:p w:rsidR="006577F6" w:rsidRDefault="006577F6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E176CA" wp14:editId="7C971FAF">
                  <wp:extent cx="2030730" cy="1520190"/>
                  <wp:effectExtent l="0" t="0" r="7620" b="3810"/>
                  <wp:docPr id="42" name="Рисунок 42" descr="C:\Users\ladanilova\AppData\Local\Microsoft\Windows\Temporary Internet Files\Content.Word\P_20200729_09574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danilova\AppData\Local\Microsoft\Windows\Temporary Internet Files\Content.Word\P_20200729_09574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6577F6" w:rsidRDefault="006577F6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F6" w:rsidRPr="0009501D" w:rsidTr="00AB3C7B">
        <w:trPr>
          <w:trHeight w:val="816"/>
        </w:trPr>
        <w:tc>
          <w:tcPr>
            <w:tcW w:w="993" w:type="dxa"/>
          </w:tcPr>
          <w:p w:rsidR="006577F6" w:rsidRPr="00383C54" w:rsidRDefault="006577F6" w:rsidP="00AB3C7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77F6" w:rsidRPr="00AE2954" w:rsidRDefault="006577F6" w:rsidP="00AB3C7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E2954">
              <w:rPr>
                <w:rFonts w:ascii="Times New Roman" w:hAnsi="Times New Roman"/>
                <w:i/>
                <w:sz w:val="26"/>
                <w:szCs w:val="26"/>
              </w:rPr>
              <w:t>ул. Ленинградская,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34</w:t>
            </w:r>
          </w:p>
        </w:tc>
        <w:tc>
          <w:tcPr>
            <w:tcW w:w="1419" w:type="dxa"/>
          </w:tcPr>
          <w:p w:rsidR="006577F6" w:rsidRDefault="006577F6" w:rsidP="0045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  <w:p w:rsidR="006577F6" w:rsidRDefault="006577F6" w:rsidP="0045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577F6" w:rsidRDefault="006577F6" w:rsidP="00837CA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A789F7" wp14:editId="52649947">
                  <wp:extent cx="2030730" cy="1520190"/>
                  <wp:effectExtent l="0" t="0" r="7620" b="3810"/>
                  <wp:docPr id="38" name="Рисунок 38" descr="C:\Users\ladanilova\AppData\Local\Microsoft\Windows\Temporary Internet Files\Content.Word\P_20200729_10375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danilova\AppData\Local\Microsoft\Windows\Temporary Internet Files\Content.Word\P_20200729_10375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6577F6" w:rsidRDefault="006577F6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591CBF" wp14:editId="0DB0B111">
                  <wp:extent cx="1520041" cy="2022921"/>
                  <wp:effectExtent l="0" t="0" r="4445" b="0"/>
                  <wp:docPr id="41" name="Рисунок 41" descr="C:\Users\ladanilova\AppData\Local\Microsoft\Windows\Temporary Internet Files\Content.Word\P_20200729_16214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danilova\AppData\Local\Microsoft\Windows\Temporary Internet Files\Content.Word\P_20200729_16214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2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7F6" w:rsidRDefault="006577F6" w:rsidP="00AB3C7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119" w:type="dxa"/>
          </w:tcPr>
          <w:p w:rsidR="006577F6" w:rsidRDefault="006577F6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F6" w:rsidRPr="0009501D" w:rsidTr="00AB3C7B">
        <w:trPr>
          <w:trHeight w:val="816"/>
        </w:trPr>
        <w:tc>
          <w:tcPr>
            <w:tcW w:w="993" w:type="dxa"/>
          </w:tcPr>
          <w:p w:rsidR="006577F6" w:rsidRPr="00383C54" w:rsidRDefault="006577F6" w:rsidP="00AB3C7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77F6" w:rsidRPr="00AE2954" w:rsidRDefault="006577F6" w:rsidP="00AB3C7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Димитрова, 157</w:t>
            </w:r>
          </w:p>
        </w:tc>
        <w:tc>
          <w:tcPr>
            <w:tcW w:w="1419" w:type="dxa"/>
          </w:tcPr>
          <w:p w:rsidR="006577F6" w:rsidRDefault="006577F6" w:rsidP="007F2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  <w:p w:rsidR="006577F6" w:rsidRDefault="006577F6" w:rsidP="007F2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но)</w:t>
            </w:r>
          </w:p>
          <w:p w:rsidR="006577F6" w:rsidRDefault="006577F6" w:rsidP="0045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577F6" w:rsidRDefault="006577F6" w:rsidP="00837CA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859F62" wp14:editId="77405401">
                  <wp:extent cx="2030730" cy="1520190"/>
                  <wp:effectExtent l="0" t="0" r="7620" b="3810"/>
                  <wp:docPr id="36" name="Рисунок 36" descr="C:\Users\ladanilova\AppData\Local\Microsoft\Windows\Temporary Internet Files\Content.Word\P_20200729_10174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danilova\AppData\Local\Microsoft\Windows\Temporary Internet Files\Content.Word\P_20200729_10174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6577F6" w:rsidRDefault="006577F6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E3AFA8" wp14:editId="2ED6C5A1">
                  <wp:extent cx="2030730" cy="1520190"/>
                  <wp:effectExtent l="0" t="0" r="7620" b="3810"/>
                  <wp:docPr id="37" name="Рисунок 37" descr="C:\Users\ladanilova\AppData\Local\Microsoft\Windows\Temporary Internet Files\Content.Word\P_20200729_10204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P_20200729_10204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7F6" w:rsidRDefault="006577F6" w:rsidP="00AB3C7B">
            <w:pPr>
              <w:jc w:val="center"/>
              <w:rPr>
                <w:noProof/>
                <w:lang w:eastAsia="ru-RU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6577F6" w:rsidRDefault="006577F6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C7B" w:rsidRPr="00226D9C" w:rsidRDefault="00AB3C7B" w:rsidP="00AB3C7B">
      <w:pPr>
        <w:rPr>
          <w:rFonts w:ascii="Times New Roman" w:hAnsi="Times New Roman" w:cs="Times New Roman"/>
          <w:sz w:val="32"/>
          <w:szCs w:val="32"/>
        </w:rPr>
      </w:pPr>
    </w:p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49206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71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C7065"/>
    <w:multiLevelType w:val="hybridMultilevel"/>
    <w:tmpl w:val="439AE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55BA4"/>
    <w:rsid w:val="000677F4"/>
    <w:rsid w:val="00075432"/>
    <w:rsid w:val="0009501D"/>
    <w:rsid w:val="000A0156"/>
    <w:rsid w:val="000B35AA"/>
    <w:rsid w:val="000B79DC"/>
    <w:rsid w:val="000E18EA"/>
    <w:rsid w:val="00102037"/>
    <w:rsid w:val="001152CD"/>
    <w:rsid w:val="001233F1"/>
    <w:rsid w:val="00131FB9"/>
    <w:rsid w:val="001477D0"/>
    <w:rsid w:val="001A663D"/>
    <w:rsid w:val="001C0C03"/>
    <w:rsid w:val="001D39D4"/>
    <w:rsid w:val="00214283"/>
    <w:rsid w:val="00215701"/>
    <w:rsid w:val="00222EF6"/>
    <w:rsid w:val="00226D9C"/>
    <w:rsid w:val="00234F6D"/>
    <w:rsid w:val="00250113"/>
    <w:rsid w:val="00256509"/>
    <w:rsid w:val="00270433"/>
    <w:rsid w:val="002A4BEB"/>
    <w:rsid w:val="002D2338"/>
    <w:rsid w:val="002E5A74"/>
    <w:rsid w:val="002F1E67"/>
    <w:rsid w:val="00334E74"/>
    <w:rsid w:val="00353B0A"/>
    <w:rsid w:val="003E573F"/>
    <w:rsid w:val="004007FD"/>
    <w:rsid w:val="00415D3E"/>
    <w:rsid w:val="0042635B"/>
    <w:rsid w:val="0047181A"/>
    <w:rsid w:val="004728D4"/>
    <w:rsid w:val="00474CD2"/>
    <w:rsid w:val="0049206F"/>
    <w:rsid w:val="0049667F"/>
    <w:rsid w:val="004A4534"/>
    <w:rsid w:val="004B5F55"/>
    <w:rsid w:val="004D76AB"/>
    <w:rsid w:val="00500DEC"/>
    <w:rsid w:val="00510D2A"/>
    <w:rsid w:val="005276CC"/>
    <w:rsid w:val="00574A9F"/>
    <w:rsid w:val="005E5D69"/>
    <w:rsid w:val="006577F6"/>
    <w:rsid w:val="006668B0"/>
    <w:rsid w:val="006915D5"/>
    <w:rsid w:val="006B5ACE"/>
    <w:rsid w:val="006F5DD4"/>
    <w:rsid w:val="007126FC"/>
    <w:rsid w:val="00717745"/>
    <w:rsid w:val="0072336C"/>
    <w:rsid w:val="00742A0F"/>
    <w:rsid w:val="007922EB"/>
    <w:rsid w:val="007A32D3"/>
    <w:rsid w:val="007D2798"/>
    <w:rsid w:val="007E64B3"/>
    <w:rsid w:val="007F264B"/>
    <w:rsid w:val="008569C4"/>
    <w:rsid w:val="00883FE8"/>
    <w:rsid w:val="008B4056"/>
    <w:rsid w:val="008F0BB0"/>
    <w:rsid w:val="00921843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AB3C7B"/>
    <w:rsid w:val="00B03729"/>
    <w:rsid w:val="00B118F8"/>
    <w:rsid w:val="00B11DB6"/>
    <w:rsid w:val="00B369F3"/>
    <w:rsid w:val="00B36B07"/>
    <w:rsid w:val="00B71A7A"/>
    <w:rsid w:val="00B72327"/>
    <w:rsid w:val="00BA153C"/>
    <w:rsid w:val="00BB7728"/>
    <w:rsid w:val="00BB7E21"/>
    <w:rsid w:val="00C21D19"/>
    <w:rsid w:val="00C23748"/>
    <w:rsid w:val="00C247B9"/>
    <w:rsid w:val="00C51CCC"/>
    <w:rsid w:val="00C568CE"/>
    <w:rsid w:val="00C711A2"/>
    <w:rsid w:val="00C931AB"/>
    <w:rsid w:val="00CC65E5"/>
    <w:rsid w:val="00D1037C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B2"/>
    <w:rsid w:val="00E7411C"/>
    <w:rsid w:val="00EB1000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18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1843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6">
    <w:name w:val="Title"/>
    <w:basedOn w:val="a"/>
    <w:link w:val="a7"/>
    <w:qFormat/>
    <w:rsid w:val="00921843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21843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8">
    <w:name w:val="List Paragraph"/>
    <w:basedOn w:val="a"/>
    <w:uiPriority w:val="34"/>
    <w:qFormat/>
    <w:rsid w:val="00921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18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1843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6">
    <w:name w:val="Title"/>
    <w:basedOn w:val="a"/>
    <w:link w:val="a7"/>
    <w:qFormat/>
    <w:rsid w:val="00921843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21843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8">
    <w:name w:val="List Paragraph"/>
    <w:basedOn w:val="a"/>
    <w:uiPriority w:val="34"/>
    <w:qFormat/>
    <w:rsid w:val="00921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172E-EC28-408D-9F35-95F85CE2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5</cp:revision>
  <cp:lastPrinted>2020-06-03T09:49:00Z</cp:lastPrinted>
  <dcterms:created xsi:type="dcterms:W3CDTF">2020-07-30T07:24:00Z</dcterms:created>
  <dcterms:modified xsi:type="dcterms:W3CDTF">2020-07-30T08:12:00Z</dcterms:modified>
</cp:coreProperties>
</file>